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5EA5" w14:textId="77777777" w:rsidR="00756B07" w:rsidRPr="004F1AD9" w:rsidRDefault="00756B07" w:rsidP="00756B07">
      <w:pPr>
        <w:rPr>
          <w:rFonts w:hint="eastAsia"/>
          <w:sz w:val="24"/>
        </w:rPr>
      </w:pPr>
      <w:r w:rsidRPr="004F1AD9">
        <w:rPr>
          <w:rFonts w:hint="eastAsia"/>
          <w:sz w:val="24"/>
        </w:rPr>
        <w:t>様式第１号（第２条関係）</w:t>
      </w:r>
    </w:p>
    <w:p w14:paraId="3F49BC1B" w14:textId="77777777" w:rsidR="00756B07" w:rsidRPr="004071FC" w:rsidRDefault="00756B07" w:rsidP="00756B07">
      <w:pPr>
        <w:jc w:val="center"/>
        <w:rPr>
          <w:rFonts w:hint="eastAsia"/>
          <w:sz w:val="32"/>
          <w:szCs w:val="32"/>
        </w:rPr>
      </w:pPr>
      <w:r w:rsidRPr="004071FC">
        <w:rPr>
          <w:rFonts w:hint="eastAsia"/>
          <w:sz w:val="32"/>
          <w:szCs w:val="32"/>
        </w:rPr>
        <w:t>松崎駅前駐車場利用申込書</w:t>
      </w:r>
    </w:p>
    <w:p w14:paraId="0AC21B53" w14:textId="77777777" w:rsidR="00756B07" w:rsidRPr="004F1AD9" w:rsidRDefault="00756B07" w:rsidP="00756B07">
      <w:pPr>
        <w:jc w:val="center"/>
        <w:rPr>
          <w:rFonts w:hint="eastAsia"/>
          <w:sz w:val="24"/>
        </w:rPr>
      </w:pPr>
    </w:p>
    <w:p w14:paraId="539EE584" w14:textId="622963FE" w:rsidR="00756B07" w:rsidRPr="004F1AD9" w:rsidRDefault="0056124E" w:rsidP="00756B07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2028B8">
        <w:rPr>
          <w:rFonts w:hint="eastAsia"/>
          <w:sz w:val="24"/>
        </w:rPr>
        <w:t>８</w:t>
      </w:r>
      <w:r w:rsidR="00756B07" w:rsidRPr="004F1AD9">
        <w:rPr>
          <w:rFonts w:hint="eastAsia"/>
          <w:sz w:val="24"/>
        </w:rPr>
        <w:t>年</w:t>
      </w:r>
      <w:r w:rsidR="00905140">
        <w:rPr>
          <w:rFonts w:hint="eastAsia"/>
          <w:sz w:val="24"/>
        </w:rPr>
        <w:t xml:space="preserve">　</w:t>
      </w:r>
      <w:r w:rsidR="00A3694E">
        <w:rPr>
          <w:rFonts w:hint="eastAsia"/>
          <w:sz w:val="24"/>
        </w:rPr>
        <w:t xml:space="preserve">　</w:t>
      </w:r>
      <w:r w:rsidR="00756B07" w:rsidRPr="004F1AD9">
        <w:rPr>
          <w:rFonts w:hint="eastAsia"/>
          <w:sz w:val="24"/>
        </w:rPr>
        <w:t>月</w:t>
      </w:r>
      <w:r w:rsidR="00905140">
        <w:rPr>
          <w:rFonts w:hint="eastAsia"/>
          <w:sz w:val="24"/>
        </w:rPr>
        <w:t xml:space="preserve">　</w:t>
      </w:r>
      <w:r w:rsidR="00A3694E">
        <w:rPr>
          <w:rFonts w:hint="eastAsia"/>
          <w:sz w:val="24"/>
        </w:rPr>
        <w:t xml:space="preserve">　</w:t>
      </w:r>
      <w:r w:rsidR="00756B07" w:rsidRPr="004F1AD9">
        <w:rPr>
          <w:rFonts w:hint="eastAsia"/>
          <w:sz w:val="24"/>
        </w:rPr>
        <w:t>日</w:t>
      </w:r>
    </w:p>
    <w:p w14:paraId="11D7D2CC" w14:textId="77777777" w:rsidR="00756B07" w:rsidRPr="004F1AD9" w:rsidRDefault="00756B07" w:rsidP="00756B07">
      <w:pPr>
        <w:rPr>
          <w:rFonts w:hint="eastAsia"/>
          <w:sz w:val="24"/>
        </w:rPr>
      </w:pPr>
    </w:p>
    <w:p w14:paraId="1FBE876C" w14:textId="77777777" w:rsidR="00756B07" w:rsidRPr="004F1AD9" w:rsidRDefault="00756B07" w:rsidP="00756B07">
      <w:pPr>
        <w:rPr>
          <w:rFonts w:hint="eastAsia"/>
          <w:sz w:val="24"/>
        </w:rPr>
      </w:pPr>
      <w:r w:rsidRPr="004F1AD9">
        <w:rPr>
          <w:rFonts w:hint="eastAsia"/>
          <w:sz w:val="24"/>
        </w:rPr>
        <w:t>湯梨浜町長　様</w:t>
      </w:r>
    </w:p>
    <w:p w14:paraId="6B5DED42" w14:textId="77777777" w:rsidR="00756B07" w:rsidRDefault="00756B07" w:rsidP="00756B07">
      <w:pPr>
        <w:rPr>
          <w:rFonts w:hint="eastAsia"/>
          <w:sz w:val="24"/>
        </w:rPr>
      </w:pPr>
    </w:p>
    <w:p w14:paraId="0D63F192" w14:textId="77777777" w:rsidR="00756B07" w:rsidRPr="004F1AD9" w:rsidRDefault="00756B07" w:rsidP="00B24CBA">
      <w:pPr>
        <w:spacing w:line="360" w:lineRule="auto"/>
        <w:ind w:firstLineChars="1500" w:firstLine="3600"/>
        <w:rPr>
          <w:rFonts w:hint="eastAsia"/>
          <w:sz w:val="24"/>
        </w:rPr>
      </w:pPr>
      <w:r w:rsidRPr="004F1AD9">
        <w:rPr>
          <w:rFonts w:hint="eastAsia"/>
          <w:sz w:val="24"/>
        </w:rPr>
        <w:t>申請者　住　　所</w:t>
      </w:r>
      <w:r>
        <w:rPr>
          <w:rFonts w:hint="eastAsia"/>
          <w:sz w:val="24"/>
        </w:rPr>
        <w:t xml:space="preserve">　</w:t>
      </w:r>
    </w:p>
    <w:p w14:paraId="4E37136E" w14:textId="77777777" w:rsidR="00756B07" w:rsidRPr="004F1AD9" w:rsidRDefault="00756B07" w:rsidP="00B24CBA">
      <w:pPr>
        <w:spacing w:line="360" w:lineRule="auto"/>
        <w:rPr>
          <w:rFonts w:hint="eastAsia"/>
          <w:sz w:val="24"/>
        </w:rPr>
      </w:pPr>
      <w:r w:rsidRPr="004F1AD9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　　</w:t>
      </w:r>
      <w:r w:rsidRPr="004F1AD9">
        <w:rPr>
          <w:rFonts w:hint="eastAsia"/>
          <w:sz w:val="24"/>
        </w:rPr>
        <w:t>氏　　名</w:t>
      </w:r>
      <w:r>
        <w:rPr>
          <w:rFonts w:hint="eastAsia"/>
          <w:sz w:val="24"/>
        </w:rPr>
        <w:t xml:space="preserve">　　　　　　　　　　　</w:t>
      </w:r>
    </w:p>
    <w:p w14:paraId="31F12EF0" w14:textId="77777777" w:rsidR="00756B07" w:rsidRPr="004F1AD9" w:rsidRDefault="00756B07" w:rsidP="00B24CBA">
      <w:pPr>
        <w:spacing w:line="360" w:lineRule="auto"/>
        <w:ind w:firstLineChars="1500" w:firstLine="3600"/>
        <w:rPr>
          <w:rFonts w:hint="eastAsia"/>
          <w:sz w:val="24"/>
        </w:rPr>
      </w:pPr>
      <w:r w:rsidRPr="004F1AD9">
        <w:rPr>
          <w:rFonts w:hint="eastAsia"/>
          <w:sz w:val="24"/>
        </w:rPr>
        <w:t xml:space="preserve">　　　　電話番号</w:t>
      </w:r>
    </w:p>
    <w:p w14:paraId="0CA28E13" w14:textId="77777777" w:rsidR="00756B07" w:rsidRDefault="00756B07" w:rsidP="00756B07">
      <w:pPr>
        <w:rPr>
          <w:rFonts w:hint="eastAsia"/>
          <w:sz w:val="24"/>
        </w:rPr>
      </w:pPr>
    </w:p>
    <w:p w14:paraId="53311D0F" w14:textId="77777777" w:rsidR="00756B07" w:rsidRPr="004F1AD9" w:rsidRDefault="00756B07" w:rsidP="00756B07">
      <w:pPr>
        <w:rPr>
          <w:rFonts w:hint="eastAsia"/>
          <w:sz w:val="24"/>
        </w:rPr>
      </w:pPr>
    </w:p>
    <w:p w14:paraId="1E349E18" w14:textId="77777777" w:rsidR="00756B07" w:rsidRPr="004F1AD9" w:rsidRDefault="00756B07" w:rsidP="00756B07">
      <w:pPr>
        <w:ind w:firstLineChars="100" w:firstLine="240"/>
        <w:rPr>
          <w:rFonts w:hint="eastAsia"/>
          <w:sz w:val="24"/>
        </w:rPr>
      </w:pPr>
      <w:r w:rsidRPr="004F1AD9">
        <w:rPr>
          <w:rFonts w:hint="eastAsia"/>
          <w:sz w:val="24"/>
        </w:rPr>
        <w:t>次のとおり松崎駅前駐車場の利用を申し込みます。</w:t>
      </w:r>
    </w:p>
    <w:p w14:paraId="63A1C9CC" w14:textId="77777777" w:rsidR="00756B07" w:rsidRDefault="00756B07" w:rsidP="00756B07">
      <w:pPr>
        <w:rPr>
          <w:rFonts w:hint="eastAsia"/>
          <w:sz w:val="24"/>
        </w:rPr>
      </w:pPr>
    </w:p>
    <w:p w14:paraId="50C77119" w14:textId="77777777" w:rsidR="00756B07" w:rsidRPr="004F1AD9" w:rsidRDefault="00756B07" w:rsidP="00756B07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6777"/>
      </w:tblGrid>
      <w:tr w:rsidR="00756B07" w:rsidRPr="00C2429F" w14:paraId="3D31E8C1" w14:textId="77777777" w:rsidTr="00D62355">
        <w:trPr>
          <w:trHeight w:val="600"/>
        </w:trPr>
        <w:tc>
          <w:tcPr>
            <w:tcW w:w="1728" w:type="dxa"/>
            <w:vAlign w:val="center"/>
          </w:tcPr>
          <w:p w14:paraId="0E4AABB2" w14:textId="77777777" w:rsidR="00756B07" w:rsidRPr="00C2429F" w:rsidRDefault="00756B07" w:rsidP="003A613C">
            <w:pPr>
              <w:jc w:val="center"/>
              <w:rPr>
                <w:sz w:val="24"/>
              </w:rPr>
            </w:pPr>
            <w:r w:rsidRPr="003A613C">
              <w:rPr>
                <w:rFonts w:hint="eastAsia"/>
                <w:spacing w:val="23"/>
                <w:w w:val="90"/>
                <w:kern w:val="0"/>
                <w:sz w:val="24"/>
                <w:fitText w:val="1260" w:id="2078027525"/>
              </w:rPr>
              <w:t>利用者住</w:t>
            </w:r>
            <w:r w:rsidRPr="003A613C">
              <w:rPr>
                <w:rFonts w:hint="eastAsia"/>
                <w:spacing w:val="-1"/>
                <w:w w:val="90"/>
                <w:kern w:val="0"/>
                <w:sz w:val="24"/>
                <w:fitText w:val="1260" w:id="2078027525"/>
              </w:rPr>
              <w:t>所</w:t>
            </w:r>
          </w:p>
        </w:tc>
        <w:tc>
          <w:tcPr>
            <w:tcW w:w="6974" w:type="dxa"/>
            <w:vAlign w:val="center"/>
          </w:tcPr>
          <w:p w14:paraId="61A97672" w14:textId="77777777" w:rsidR="00756B07" w:rsidRPr="00C2429F" w:rsidRDefault="00756B07" w:rsidP="00D623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756B07" w:rsidRPr="00C2429F" w14:paraId="637B0048" w14:textId="77777777" w:rsidTr="00D62355">
        <w:trPr>
          <w:trHeight w:val="600"/>
        </w:trPr>
        <w:tc>
          <w:tcPr>
            <w:tcW w:w="1728" w:type="dxa"/>
            <w:vAlign w:val="center"/>
          </w:tcPr>
          <w:p w14:paraId="3EBAF8D3" w14:textId="77777777" w:rsidR="00756B07" w:rsidRPr="00C2429F" w:rsidRDefault="00756B07" w:rsidP="003A613C">
            <w:pPr>
              <w:jc w:val="center"/>
              <w:rPr>
                <w:sz w:val="24"/>
              </w:rPr>
            </w:pPr>
            <w:r w:rsidRPr="00756B07">
              <w:rPr>
                <w:rFonts w:hint="eastAsia"/>
                <w:spacing w:val="50"/>
                <w:kern w:val="0"/>
                <w:sz w:val="24"/>
                <w:fitText w:val="1260" w:id="2078027526"/>
              </w:rPr>
              <w:t>利用者</w:t>
            </w:r>
            <w:r w:rsidRPr="00756B07">
              <w:rPr>
                <w:rFonts w:hint="eastAsia"/>
                <w:kern w:val="0"/>
                <w:sz w:val="24"/>
                <w:fitText w:val="1260" w:id="2078027526"/>
              </w:rPr>
              <w:t>名</w:t>
            </w:r>
          </w:p>
        </w:tc>
        <w:tc>
          <w:tcPr>
            <w:tcW w:w="6974" w:type="dxa"/>
            <w:vAlign w:val="center"/>
          </w:tcPr>
          <w:p w14:paraId="25E87FC9" w14:textId="77777777" w:rsidR="00756B07" w:rsidRPr="00C2429F" w:rsidRDefault="00756B07" w:rsidP="00D62355">
            <w:pPr>
              <w:rPr>
                <w:sz w:val="24"/>
              </w:rPr>
            </w:pPr>
          </w:p>
        </w:tc>
      </w:tr>
      <w:tr w:rsidR="00756B07" w:rsidRPr="00C2429F" w14:paraId="7DF95C47" w14:textId="77777777" w:rsidTr="00D62355">
        <w:trPr>
          <w:trHeight w:val="600"/>
        </w:trPr>
        <w:tc>
          <w:tcPr>
            <w:tcW w:w="1728" w:type="dxa"/>
            <w:vAlign w:val="center"/>
          </w:tcPr>
          <w:p w14:paraId="00C6C831" w14:textId="77777777" w:rsidR="00756B07" w:rsidRPr="00C2429F" w:rsidRDefault="00756B07" w:rsidP="003A613C">
            <w:pPr>
              <w:jc w:val="center"/>
              <w:rPr>
                <w:sz w:val="24"/>
              </w:rPr>
            </w:pPr>
            <w:r w:rsidRPr="00756B07">
              <w:rPr>
                <w:rFonts w:hint="eastAsia"/>
                <w:spacing w:val="50"/>
                <w:kern w:val="0"/>
                <w:sz w:val="24"/>
                <w:fitText w:val="1260" w:id="2078027527"/>
              </w:rPr>
              <w:t>希望区</w:t>
            </w:r>
            <w:r w:rsidRPr="00756B07">
              <w:rPr>
                <w:rFonts w:hint="eastAsia"/>
                <w:kern w:val="0"/>
                <w:sz w:val="24"/>
                <w:fitText w:val="1260" w:id="2078027527"/>
              </w:rPr>
              <w:t>画</w:t>
            </w:r>
          </w:p>
        </w:tc>
        <w:tc>
          <w:tcPr>
            <w:tcW w:w="6974" w:type="dxa"/>
            <w:vAlign w:val="center"/>
          </w:tcPr>
          <w:p w14:paraId="64FAA0D8" w14:textId="77777777" w:rsidR="00756B07" w:rsidRPr="00C2429F" w:rsidRDefault="00756B07" w:rsidP="00D62355">
            <w:pPr>
              <w:rPr>
                <w:sz w:val="24"/>
              </w:rPr>
            </w:pPr>
            <w:r w:rsidRPr="00C2429F">
              <w:rPr>
                <w:rFonts w:hint="eastAsia"/>
                <w:sz w:val="24"/>
              </w:rPr>
              <w:t xml:space="preserve">　　　　　　　　番</w:t>
            </w:r>
            <w:r w:rsidR="000A230B">
              <w:rPr>
                <w:rFonts w:hint="eastAsia"/>
                <w:sz w:val="24"/>
              </w:rPr>
              <w:t xml:space="preserve">　・　　</w:t>
            </w:r>
            <w:r w:rsidR="00007072">
              <w:rPr>
                <w:rFonts w:hint="eastAsia"/>
                <w:sz w:val="24"/>
              </w:rPr>
              <w:t>どこでもよい</w:t>
            </w:r>
          </w:p>
        </w:tc>
      </w:tr>
      <w:tr w:rsidR="00756B07" w:rsidRPr="00C2429F" w14:paraId="2D08912A" w14:textId="77777777" w:rsidTr="00D62355">
        <w:trPr>
          <w:trHeight w:val="600"/>
        </w:trPr>
        <w:tc>
          <w:tcPr>
            <w:tcW w:w="1728" w:type="dxa"/>
            <w:vAlign w:val="center"/>
          </w:tcPr>
          <w:p w14:paraId="625604FB" w14:textId="77777777" w:rsidR="00756B07" w:rsidRPr="00C2429F" w:rsidRDefault="00756B07" w:rsidP="003A613C">
            <w:pPr>
              <w:jc w:val="center"/>
              <w:rPr>
                <w:sz w:val="24"/>
              </w:rPr>
            </w:pPr>
            <w:r w:rsidRPr="00756B07">
              <w:rPr>
                <w:rFonts w:hint="eastAsia"/>
                <w:spacing w:val="50"/>
                <w:kern w:val="0"/>
                <w:sz w:val="24"/>
                <w:fitText w:val="1260" w:id="2078027528"/>
              </w:rPr>
              <w:t>利用目</w:t>
            </w:r>
            <w:r w:rsidRPr="00756B07">
              <w:rPr>
                <w:rFonts w:hint="eastAsia"/>
                <w:kern w:val="0"/>
                <w:sz w:val="24"/>
                <w:fitText w:val="1260" w:id="2078027528"/>
              </w:rPr>
              <w:t>的</w:t>
            </w:r>
          </w:p>
        </w:tc>
        <w:tc>
          <w:tcPr>
            <w:tcW w:w="6974" w:type="dxa"/>
            <w:vAlign w:val="center"/>
          </w:tcPr>
          <w:p w14:paraId="1909EE52" w14:textId="77777777" w:rsidR="00756B07" w:rsidRPr="00C2429F" w:rsidRDefault="00756B07" w:rsidP="00D62355">
            <w:pPr>
              <w:rPr>
                <w:sz w:val="24"/>
              </w:rPr>
            </w:pPr>
            <w:r w:rsidRPr="00C2429F">
              <w:rPr>
                <w:rFonts w:hint="eastAsia"/>
                <w:sz w:val="24"/>
              </w:rPr>
              <w:t xml:space="preserve">　定期駐車・通勤・通学・その他（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C2429F">
              <w:rPr>
                <w:rFonts w:hint="eastAsia"/>
                <w:sz w:val="24"/>
              </w:rPr>
              <w:t xml:space="preserve">　）</w:t>
            </w:r>
          </w:p>
        </w:tc>
      </w:tr>
      <w:tr w:rsidR="00756B07" w:rsidRPr="00C2429F" w14:paraId="26619CD5" w14:textId="77777777" w:rsidTr="00D62355">
        <w:trPr>
          <w:trHeight w:val="600"/>
        </w:trPr>
        <w:tc>
          <w:tcPr>
            <w:tcW w:w="1728" w:type="dxa"/>
            <w:vAlign w:val="center"/>
          </w:tcPr>
          <w:p w14:paraId="3CB5B5C6" w14:textId="77777777" w:rsidR="00756B07" w:rsidRPr="00C2429F" w:rsidRDefault="00756B07" w:rsidP="003A613C">
            <w:pPr>
              <w:jc w:val="center"/>
              <w:rPr>
                <w:sz w:val="24"/>
              </w:rPr>
            </w:pPr>
            <w:r w:rsidRPr="00756B07">
              <w:rPr>
                <w:rFonts w:hint="eastAsia"/>
                <w:spacing w:val="50"/>
                <w:kern w:val="0"/>
                <w:sz w:val="24"/>
                <w:fitText w:val="1260" w:id="2078027529"/>
              </w:rPr>
              <w:t>利用期</w:t>
            </w:r>
            <w:r w:rsidRPr="00756B07">
              <w:rPr>
                <w:rFonts w:hint="eastAsia"/>
                <w:kern w:val="0"/>
                <w:sz w:val="24"/>
                <w:fitText w:val="1260" w:id="2078027529"/>
              </w:rPr>
              <w:t>間</w:t>
            </w:r>
          </w:p>
        </w:tc>
        <w:tc>
          <w:tcPr>
            <w:tcW w:w="6974" w:type="dxa"/>
            <w:vAlign w:val="center"/>
          </w:tcPr>
          <w:p w14:paraId="220B4BA4" w14:textId="77777777" w:rsidR="00756B07" w:rsidRPr="00C2429F" w:rsidRDefault="00756B07" w:rsidP="009561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2028B8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　　月　　日か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令和</w:t>
            </w:r>
            <w:r w:rsidRPr="00C2429F">
              <w:rPr>
                <w:rFonts w:hint="eastAsia"/>
                <w:sz w:val="24"/>
              </w:rPr>
              <w:t xml:space="preserve">　　年　　月　　日まで</w:t>
            </w:r>
          </w:p>
        </w:tc>
      </w:tr>
    </w:tbl>
    <w:p w14:paraId="09CA7172" w14:textId="77777777" w:rsidR="00756B07" w:rsidRDefault="00756B07" w:rsidP="00756B07">
      <w:pPr>
        <w:rPr>
          <w:rFonts w:hint="eastAsia"/>
          <w:sz w:val="24"/>
        </w:rPr>
      </w:pPr>
    </w:p>
    <w:p w14:paraId="366EE2A1" w14:textId="77777777" w:rsidR="00756B07" w:rsidRPr="004F1AD9" w:rsidRDefault="00756B07" w:rsidP="00756B07">
      <w:pPr>
        <w:rPr>
          <w:rFonts w:hint="eastAsia"/>
          <w:sz w:val="24"/>
        </w:rPr>
      </w:pPr>
      <w:r>
        <w:rPr>
          <w:rFonts w:hint="eastAsia"/>
          <w:sz w:val="24"/>
        </w:rPr>
        <w:t>※利用料　　１区画１ヶ月　１，５６０円</w:t>
      </w:r>
    </w:p>
    <w:sectPr w:rsidR="00756B07" w:rsidRPr="004F1A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A53C" w14:textId="77777777" w:rsidR="0009770C" w:rsidRDefault="0009770C" w:rsidP="001E76AE">
      <w:r>
        <w:separator/>
      </w:r>
    </w:p>
  </w:endnote>
  <w:endnote w:type="continuationSeparator" w:id="0">
    <w:p w14:paraId="1F4070B8" w14:textId="77777777" w:rsidR="0009770C" w:rsidRDefault="0009770C" w:rsidP="001E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1E02" w14:textId="77777777" w:rsidR="0009770C" w:rsidRDefault="0009770C" w:rsidP="001E76AE">
      <w:r>
        <w:separator/>
      </w:r>
    </w:p>
  </w:footnote>
  <w:footnote w:type="continuationSeparator" w:id="0">
    <w:p w14:paraId="6406FAF8" w14:textId="77777777" w:rsidR="0009770C" w:rsidRDefault="0009770C" w:rsidP="001E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80378"/>
    <w:multiLevelType w:val="hybridMultilevel"/>
    <w:tmpl w:val="A418CDE4"/>
    <w:lvl w:ilvl="0" w:tplc="AD7C1E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5E1693E"/>
    <w:multiLevelType w:val="hybridMultilevel"/>
    <w:tmpl w:val="CAEE93C6"/>
    <w:lvl w:ilvl="0" w:tplc="0DD035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DEE0722"/>
    <w:multiLevelType w:val="hybridMultilevel"/>
    <w:tmpl w:val="DC1256F0"/>
    <w:lvl w:ilvl="0" w:tplc="D3528698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F4C0E48"/>
    <w:multiLevelType w:val="hybridMultilevel"/>
    <w:tmpl w:val="E79CF898"/>
    <w:lvl w:ilvl="0" w:tplc="84CAB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5639308">
    <w:abstractNumId w:val="1"/>
  </w:num>
  <w:num w:numId="2" w16cid:durableId="1803496970">
    <w:abstractNumId w:val="0"/>
  </w:num>
  <w:num w:numId="3" w16cid:durableId="1893467843">
    <w:abstractNumId w:val="2"/>
  </w:num>
  <w:num w:numId="4" w16cid:durableId="700669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F7"/>
    <w:rsid w:val="00007072"/>
    <w:rsid w:val="000363F6"/>
    <w:rsid w:val="00065797"/>
    <w:rsid w:val="0009770C"/>
    <w:rsid w:val="000A230B"/>
    <w:rsid w:val="000A300C"/>
    <w:rsid w:val="000C5AF0"/>
    <w:rsid w:val="001013EB"/>
    <w:rsid w:val="00105261"/>
    <w:rsid w:val="001176A9"/>
    <w:rsid w:val="00157C55"/>
    <w:rsid w:val="00197977"/>
    <w:rsid w:val="001A5239"/>
    <w:rsid w:val="001A5903"/>
    <w:rsid w:val="001C2F8B"/>
    <w:rsid w:val="001E76AE"/>
    <w:rsid w:val="002028B8"/>
    <w:rsid w:val="00221FAF"/>
    <w:rsid w:val="00286E19"/>
    <w:rsid w:val="002B7630"/>
    <w:rsid w:val="002C28C5"/>
    <w:rsid w:val="0030109B"/>
    <w:rsid w:val="00314FD2"/>
    <w:rsid w:val="00354697"/>
    <w:rsid w:val="0039204B"/>
    <w:rsid w:val="003972F9"/>
    <w:rsid w:val="003A613C"/>
    <w:rsid w:val="003B4B36"/>
    <w:rsid w:val="003F6FA4"/>
    <w:rsid w:val="004071FC"/>
    <w:rsid w:val="00423050"/>
    <w:rsid w:val="00450ED0"/>
    <w:rsid w:val="004A19C2"/>
    <w:rsid w:val="004F1AD9"/>
    <w:rsid w:val="005159CE"/>
    <w:rsid w:val="00555220"/>
    <w:rsid w:val="0056124E"/>
    <w:rsid w:val="00571DE3"/>
    <w:rsid w:val="00572B01"/>
    <w:rsid w:val="00572F00"/>
    <w:rsid w:val="0057390C"/>
    <w:rsid w:val="00593266"/>
    <w:rsid w:val="005A29A1"/>
    <w:rsid w:val="005B4BA2"/>
    <w:rsid w:val="005B5C88"/>
    <w:rsid w:val="005C01B2"/>
    <w:rsid w:val="006405FD"/>
    <w:rsid w:val="006450CF"/>
    <w:rsid w:val="00655741"/>
    <w:rsid w:val="00674940"/>
    <w:rsid w:val="00685FE0"/>
    <w:rsid w:val="006A41FD"/>
    <w:rsid w:val="00707163"/>
    <w:rsid w:val="00710F56"/>
    <w:rsid w:val="00727586"/>
    <w:rsid w:val="00735179"/>
    <w:rsid w:val="00756B07"/>
    <w:rsid w:val="007760C4"/>
    <w:rsid w:val="007B4AD1"/>
    <w:rsid w:val="007C3237"/>
    <w:rsid w:val="007C37BE"/>
    <w:rsid w:val="008015C7"/>
    <w:rsid w:val="00850113"/>
    <w:rsid w:val="00885F72"/>
    <w:rsid w:val="008A33CF"/>
    <w:rsid w:val="008C5948"/>
    <w:rsid w:val="008D614E"/>
    <w:rsid w:val="00905140"/>
    <w:rsid w:val="00956163"/>
    <w:rsid w:val="00957CE7"/>
    <w:rsid w:val="00972960"/>
    <w:rsid w:val="009E10A9"/>
    <w:rsid w:val="009F2449"/>
    <w:rsid w:val="00A3694E"/>
    <w:rsid w:val="00A93918"/>
    <w:rsid w:val="00AB7B07"/>
    <w:rsid w:val="00AF3C8F"/>
    <w:rsid w:val="00B0446E"/>
    <w:rsid w:val="00B24CBA"/>
    <w:rsid w:val="00B33F81"/>
    <w:rsid w:val="00BD18DF"/>
    <w:rsid w:val="00C2429F"/>
    <w:rsid w:val="00C86938"/>
    <w:rsid w:val="00CE622E"/>
    <w:rsid w:val="00CE64D9"/>
    <w:rsid w:val="00D26C3E"/>
    <w:rsid w:val="00D40888"/>
    <w:rsid w:val="00D62355"/>
    <w:rsid w:val="00D64FD6"/>
    <w:rsid w:val="00E23FBF"/>
    <w:rsid w:val="00E64CF7"/>
    <w:rsid w:val="00EC7900"/>
    <w:rsid w:val="00ED005F"/>
    <w:rsid w:val="00ED62D9"/>
    <w:rsid w:val="00EE1803"/>
    <w:rsid w:val="00EE6C22"/>
    <w:rsid w:val="00EF6598"/>
    <w:rsid w:val="00F3215B"/>
    <w:rsid w:val="00F411CC"/>
    <w:rsid w:val="00F54F02"/>
    <w:rsid w:val="00F741F2"/>
    <w:rsid w:val="00FD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3"/>
        <o:r id="V:Rule2" type="callout" idref="#_x0000_s2054"/>
        <o:r id="V:Rule3" type="callout" idref="#_x0000_s2055"/>
      </o:rules>
    </o:shapelayout>
  </w:shapeDefaults>
  <w:decimalSymbol w:val="."/>
  <w:listSeparator w:val=","/>
  <w14:docId w14:val="4FCE35E5"/>
  <w15:chartTrackingRefBased/>
  <w15:docId w15:val="{4FFAEEE2-1DCC-42AC-A090-0D29375D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5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3C8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E7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76AE"/>
    <w:rPr>
      <w:kern w:val="2"/>
      <w:sz w:val="21"/>
      <w:szCs w:val="24"/>
    </w:rPr>
  </w:style>
  <w:style w:type="paragraph" w:styleId="a7">
    <w:name w:val="footer"/>
    <w:basedOn w:val="a"/>
    <w:link w:val="a8"/>
    <w:rsid w:val="001E7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76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265D-E137-4B5F-95E9-057610ED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湯梨浜町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U0511</dc:creator>
  <cp:keywords/>
  <cp:lastModifiedBy>藤井 貞宣</cp:lastModifiedBy>
  <cp:revision>2</cp:revision>
  <cp:lastPrinted>2026-01-15T00:22:00Z</cp:lastPrinted>
  <dcterms:created xsi:type="dcterms:W3CDTF">2026-01-15T00:23:00Z</dcterms:created>
  <dcterms:modified xsi:type="dcterms:W3CDTF">2026-01-15T00:23:00Z</dcterms:modified>
</cp:coreProperties>
</file>